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8E" w:rsidRPr="005A178E" w:rsidRDefault="00AD793D" w:rsidP="00AD793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ая к</w:t>
      </w:r>
      <w:r w:rsidR="005A178E" w:rsidRPr="005A178E">
        <w:rPr>
          <w:rFonts w:ascii="Times New Roman" w:hAnsi="Times New Roman" w:cs="Times New Roman"/>
          <w:b/>
          <w:sz w:val="28"/>
        </w:rPr>
        <w:t>арта урока (фрагмента урока)</w:t>
      </w:r>
      <w:r w:rsidR="008B5ACD">
        <w:rPr>
          <w:rFonts w:ascii="Times New Roman" w:hAnsi="Times New Roman" w:cs="Times New Roman"/>
          <w:b/>
          <w:sz w:val="28"/>
        </w:rPr>
        <w:t xml:space="preserve"> по формированию навыков</w:t>
      </w:r>
      <w:r w:rsidR="005A178E" w:rsidRPr="005A178E">
        <w:rPr>
          <w:rFonts w:ascii="Times New Roman" w:hAnsi="Times New Roman" w:cs="Times New Roman"/>
          <w:b/>
          <w:sz w:val="28"/>
        </w:rPr>
        <w:t xml:space="preserve"> смыслового чтения.</w:t>
      </w:r>
    </w:p>
    <w:p w:rsidR="005A178E" w:rsidRPr="005A178E" w:rsidRDefault="005A178E" w:rsidP="005A178E">
      <w:pPr>
        <w:pStyle w:val="a5"/>
        <w:jc w:val="center"/>
        <w:rPr>
          <w:rFonts w:ascii="Times New Roman" w:hAnsi="Times New Roman" w:cs="Times New Roman"/>
        </w:rPr>
      </w:pPr>
      <w:r w:rsidRPr="005A178E">
        <w:rPr>
          <w:rFonts w:ascii="Times New Roman" w:hAnsi="Times New Roman" w:cs="Times New Roman"/>
        </w:rPr>
        <w:t>Учитель: _______________________________________________                                                                Предмет: ______________________________________________</w:t>
      </w:r>
    </w:p>
    <w:p w:rsidR="005A178E" w:rsidRDefault="005A178E" w:rsidP="005A178E">
      <w:pPr>
        <w:pStyle w:val="a5"/>
        <w:jc w:val="center"/>
        <w:rPr>
          <w:rFonts w:ascii="Times New Roman" w:hAnsi="Times New Roman" w:cs="Times New Roman"/>
        </w:rPr>
      </w:pPr>
      <w:r w:rsidRPr="005A178E">
        <w:rPr>
          <w:rFonts w:ascii="Times New Roman" w:hAnsi="Times New Roman" w:cs="Times New Roman"/>
        </w:rPr>
        <w:t>Тема урока: _____________________________________________                                                                                                                          Класс: ___________________</w:t>
      </w:r>
    </w:p>
    <w:p w:rsidR="00E13B6E" w:rsidRPr="005A178E" w:rsidRDefault="00E13B6E" w:rsidP="005A178E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16036" w:type="dxa"/>
        <w:tblLayout w:type="fixed"/>
        <w:tblLook w:val="04A0" w:firstRow="1" w:lastRow="0" w:firstColumn="1" w:lastColumn="0" w:noHBand="0" w:noVBand="1"/>
      </w:tblPr>
      <w:tblGrid>
        <w:gridCol w:w="540"/>
        <w:gridCol w:w="7223"/>
        <w:gridCol w:w="8273"/>
      </w:tblGrid>
      <w:tr w:rsidR="008B5ACD" w:rsidRPr="00041796" w:rsidTr="008B5ACD">
        <w:trPr>
          <w:trHeight w:val="173"/>
        </w:trPr>
        <w:tc>
          <w:tcPr>
            <w:tcW w:w="540" w:type="dxa"/>
          </w:tcPr>
          <w:p w:rsidR="008B5ACD" w:rsidRPr="00041796" w:rsidRDefault="008B5ACD" w:rsidP="00F9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96" w:type="dxa"/>
            <w:gridSpan w:val="2"/>
          </w:tcPr>
          <w:p w:rsidR="008B5ACD" w:rsidRPr="00041796" w:rsidRDefault="008B5ACD" w:rsidP="00F93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</w:tr>
      <w:tr w:rsidR="008B5ACD" w:rsidRPr="00041796" w:rsidTr="00E13B6E">
        <w:trPr>
          <w:trHeight w:val="1630"/>
        </w:trPr>
        <w:tc>
          <w:tcPr>
            <w:tcW w:w="540" w:type="dxa"/>
          </w:tcPr>
          <w:p w:rsidR="008B5ACD" w:rsidRPr="00041796" w:rsidRDefault="008B5ACD" w:rsidP="00F93E72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:rsidR="00CD2A34" w:rsidRPr="00041796" w:rsidRDefault="00E13B6E" w:rsidP="00CD2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полагание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(подчеркнуть):</w:t>
            </w:r>
          </w:p>
          <w:p w:rsidR="00CD2A34" w:rsidRPr="00041796" w:rsidRDefault="00CD2A34" w:rsidP="00CD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А) осуществлено учащимися</w:t>
            </w:r>
          </w:p>
          <w:p w:rsidR="00CD2A34" w:rsidRDefault="00CD2A34" w:rsidP="00CD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AD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о учителем </w:t>
            </w:r>
          </w:p>
          <w:p w:rsidR="00CD2A34" w:rsidRDefault="00CD2A34" w:rsidP="00CD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не осуществлялась </w:t>
            </w:r>
          </w:p>
          <w:p w:rsidR="008B5ACD" w:rsidRDefault="008B5ACD" w:rsidP="008B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ACD" w:rsidRDefault="008B5ACD" w:rsidP="008B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34" w:rsidRPr="00041796" w:rsidRDefault="00CD2A34" w:rsidP="008B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3" w:type="dxa"/>
          </w:tcPr>
          <w:p w:rsidR="00CD2A34" w:rsidRDefault="0095525D" w:rsidP="00CD2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анализа (оценить: ДА, НЕТ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tbl>
            <w:tblPr>
              <w:tblStyle w:val="a3"/>
              <w:tblW w:w="7552" w:type="dxa"/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559"/>
            </w:tblGrid>
            <w:tr w:rsidR="0095525D" w:rsidTr="00E13B6E">
              <w:tc>
                <w:tcPr>
                  <w:tcW w:w="5993" w:type="dxa"/>
                </w:tcPr>
                <w:p w:rsidR="0095525D" w:rsidRPr="0095525D" w:rsidRDefault="00E13B6E" w:rsidP="00CD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95525D" w:rsidRPr="009552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осмысливать цели чтения.</w:t>
                  </w:r>
                </w:p>
              </w:tc>
              <w:tc>
                <w:tcPr>
                  <w:tcW w:w="1559" w:type="dxa"/>
                </w:tcPr>
                <w:p w:rsidR="0095525D" w:rsidRDefault="0095525D" w:rsidP="00CD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5525D" w:rsidTr="00E13B6E">
              <w:tc>
                <w:tcPr>
                  <w:tcW w:w="5993" w:type="dxa"/>
                </w:tcPr>
                <w:p w:rsidR="0095525D" w:rsidRPr="0095525D" w:rsidRDefault="00E13B6E" w:rsidP="00CD2A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95525D" w:rsidRPr="009552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выбирать вид чтения в зависимости от его цели.</w:t>
                  </w:r>
                </w:p>
              </w:tc>
              <w:tc>
                <w:tcPr>
                  <w:tcW w:w="1559" w:type="dxa"/>
                </w:tcPr>
                <w:p w:rsidR="0095525D" w:rsidRDefault="0095525D" w:rsidP="00CD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5525D" w:rsidTr="00E13B6E">
              <w:tc>
                <w:tcPr>
                  <w:tcW w:w="5993" w:type="dxa"/>
                </w:tcPr>
                <w:p w:rsidR="0095525D" w:rsidRPr="0095525D" w:rsidRDefault="00E13B6E" w:rsidP="00E13B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552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Умение </w:t>
                  </w:r>
                  <w:r w:rsidR="00AD79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ть стиль текста (художественный, научный, публицистический, официально-деловой).</w:t>
                  </w:r>
                </w:p>
              </w:tc>
              <w:tc>
                <w:tcPr>
                  <w:tcW w:w="1559" w:type="dxa"/>
                </w:tcPr>
                <w:p w:rsidR="0095525D" w:rsidRDefault="0095525D" w:rsidP="00CD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5525D" w:rsidTr="00E13B6E">
              <w:tc>
                <w:tcPr>
                  <w:tcW w:w="5993" w:type="dxa"/>
                </w:tcPr>
                <w:p w:rsidR="0095525D" w:rsidRPr="0095525D" w:rsidRDefault="00E13B6E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552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Умение </w:t>
                  </w:r>
                  <w:r w:rsidR="00AD79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ть языковые средства разных стилей.</w:t>
                  </w:r>
                </w:p>
              </w:tc>
              <w:tc>
                <w:tcPr>
                  <w:tcW w:w="1559" w:type="dxa"/>
                </w:tcPr>
                <w:p w:rsidR="0095525D" w:rsidRDefault="0095525D" w:rsidP="00CD2A3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B5ACD" w:rsidRPr="00041796" w:rsidRDefault="008B5ACD" w:rsidP="008B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CD" w:rsidRPr="00041796" w:rsidTr="00444AEB">
        <w:trPr>
          <w:trHeight w:val="1792"/>
        </w:trPr>
        <w:tc>
          <w:tcPr>
            <w:tcW w:w="540" w:type="dxa"/>
          </w:tcPr>
          <w:p w:rsidR="008B5ACD" w:rsidRPr="00041796" w:rsidRDefault="008B5ACD" w:rsidP="00F93E72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пы текстов,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на уроке (подчеркнуть):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А) сплошной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несплошной</w:t>
            </w:r>
            <w:proofErr w:type="spellEnd"/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В) составной</w:t>
            </w:r>
          </w:p>
          <w:p w:rsidR="008B5ACD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ы текстов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, используемых на уроке (подчеркнуть):</w:t>
            </w:r>
          </w:p>
          <w:tbl>
            <w:tblPr>
              <w:tblStyle w:val="a3"/>
              <w:tblW w:w="6818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4976"/>
              <w:gridCol w:w="1842"/>
            </w:tblGrid>
            <w:tr w:rsidR="008B5ACD" w:rsidTr="00AD793D">
              <w:trPr>
                <w:trHeight w:val="728"/>
              </w:trPr>
              <w:tc>
                <w:tcPr>
                  <w:tcW w:w="4976" w:type="dxa"/>
                </w:tcPr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учебный письменный текст</w:t>
                  </w:r>
                </w:p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иллюстрации (картины, фотографии, плакаты и др.)</w:t>
                  </w:r>
                </w:p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диотекст</w:t>
                  </w:r>
                  <w:proofErr w:type="spellEnd"/>
                </w:p>
                <w:p w:rsidR="008B5ACD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деотекст</w:t>
                  </w:r>
                </w:p>
              </w:tc>
              <w:tc>
                <w:tcPr>
                  <w:tcW w:w="1842" w:type="dxa"/>
                </w:tcPr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карта(ы)</w:t>
                  </w:r>
                </w:p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схема(ы)</w:t>
                  </w:r>
                </w:p>
                <w:p w:rsidR="008B5ACD" w:rsidRPr="00041796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таблица(ы)</w:t>
                  </w:r>
                </w:p>
                <w:p w:rsidR="008B5ACD" w:rsidRDefault="008B5ACD" w:rsidP="00F93E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B5ACD" w:rsidRPr="0065375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56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и</w:t>
            </w:r>
            <w:r w:rsidRPr="0065375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8273" w:type="dxa"/>
          </w:tcPr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="00444AEB">
              <w:rPr>
                <w:rFonts w:ascii="Times New Roman" w:hAnsi="Times New Roman" w:cs="Times New Roman"/>
                <w:sz w:val="20"/>
                <w:szCs w:val="20"/>
              </w:rPr>
              <w:t xml:space="preserve">(результативность, актуальность)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использованны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стов (оценить):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А) эффективно 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Б) малоэффективно </w:t>
            </w:r>
          </w:p>
          <w:p w:rsidR="008B5ACD" w:rsidRDefault="008B5ACD" w:rsidP="00F93E7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В) неэффективно 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B5ACD" w:rsidRPr="00041796" w:rsidTr="00444AEB">
        <w:trPr>
          <w:trHeight w:val="1780"/>
        </w:trPr>
        <w:tc>
          <w:tcPr>
            <w:tcW w:w="540" w:type="dxa"/>
          </w:tcPr>
          <w:p w:rsidR="008B5ACD" w:rsidRPr="00041796" w:rsidRDefault="008B5ACD" w:rsidP="00F93E72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:rsidR="008B5ACD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мые на уроке приёмы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(подчеркнуть).</w:t>
            </w:r>
          </w:p>
          <w:tbl>
            <w:tblPr>
              <w:tblStyle w:val="a3"/>
              <w:tblW w:w="6956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3412"/>
              <w:gridCol w:w="3544"/>
            </w:tblGrid>
            <w:tr w:rsidR="008B5ACD" w:rsidRPr="00E13B6E" w:rsidTr="00750DB3">
              <w:trPr>
                <w:trHeight w:val="1213"/>
              </w:trPr>
              <w:tc>
                <w:tcPr>
                  <w:tcW w:w="3412" w:type="dxa"/>
                </w:tcPr>
                <w:p w:rsidR="00E13B6E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3B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озговой штурм»</w:t>
                  </w:r>
                </w:p>
                <w:p w:rsidR="00E13B6E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3B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Глоссарий»</w:t>
                  </w:r>
                </w:p>
                <w:p w:rsidR="00E13B6E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3B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иентиры предвосхищения»</w:t>
                  </w:r>
                </w:p>
                <w:p w:rsidR="00E13B6E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3B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варяющие вопросы»</w:t>
                  </w:r>
                </w:p>
                <w:p w:rsidR="00E13B6E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3B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ссечения вопросов».</w:t>
                  </w:r>
                </w:p>
                <w:p w:rsidR="00E13B6E" w:rsidRPr="00750DB3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Чтение вслух»</w:t>
                  </w:r>
                </w:p>
                <w:p w:rsidR="008B5ACD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Чтение про себя с вопросами»</w:t>
                  </w:r>
                </w:p>
              </w:tc>
              <w:tc>
                <w:tcPr>
                  <w:tcW w:w="3544" w:type="dxa"/>
                </w:tcPr>
                <w:p w:rsidR="00E13B6E" w:rsidRPr="00750DB3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Чтение с остановками»</w:t>
                  </w:r>
                </w:p>
                <w:p w:rsidR="00E13B6E" w:rsidRPr="00750DB3" w:rsidRDefault="00750DB3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Чтение про себя с пометками</w:t>
                  </w:r>
                  <w:r w:rsidR="00E13B6E" w:rsidRPr="00750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E13B6E" w:rsidRPr="00750DB3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«Отношения между вопросом и ответом»</w:t>
                  </w:r>
                </w:p>
                <w:p w:rsidR="00E13B6E" w:rsidRPr="00750DB3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«Тайм-аут»</w:t>
                  </w:r>
                </w:p>
                <w:p w:rsidR="00E13B6E" w:rsidRPr="00750DB3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«Проверочный лист»</w:t>
                  </w:r>
                </w:p>
                <w:p w:rsidR="008B5ACD" w:rsidRPr="00E13B6E" w:rsidRDefault="00E13B6E" w:rsidP="00E13B6E">
                  <w:pPr>
                    <w:pStyle w:val="a5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0D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«Вопросы после текста»</w:t>
                  </w:r>
                  <w:bookmarkStart w:id="0" w:name="_GoBack"/>
                  <w:bookmarkEnd w:id="0"/>
                </w:p>
              </w:tc>
            </w:tr>
          </w:tbl>
          <w:p w:rsidR="008B5ACD" w:rsidRDefault="008B5ACD" w:rsidP="00E13B6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Другие: ___________________________</w:t>
            </w:r>
            <w:r w:rsidR="00444AE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8B5ACD" w:rsidRPr="00653756" w:rsidRDefault="008B5ACD" w:rsidP="00F93E72">
            <w:pPr>
              <w:pStyle w:val="a5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3" w:type="dxa"/>
          </w:tcPr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="00444AEB">
              <w:rPr>
                <w:rFonts w:ascii="Times New Roman" w:hAnsi="Times New Roman" w:cs="Times New Roman"/>
                <w:sz w:val="20"/>
                <w:szCs w:val="20"/>
              </w:rPr>
              <w:t xml:space="preserve">(результативность, актуальность)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использованных приёмов работы (оценить)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А) эффективно 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Б) малоэффективно </w:t>
            </w:r>
          </w:p>
          <w:p w:rsidR="008B5ACD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В) неэффективно </w:t>
            </w:r>
          </w:p>
          <w:p w:rsidR="008B5ACD" w:rsidRPr="00041796" w:rsidRDefault="008B5ACD" w:rsidP="00F9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93D" w:rsidRPr="00041796" w:rsidTr="00AD793D">
        <w:trPr>
          <w:trHeight w:val="1212"/>
        </w:trPr>
        <w:tc>
          <w:tcPr>
            <w:tcW w:w="540" w:type="dxa"/>
          </w:tcPr>
          <w:p w:rsidR="00AD793D" w:rsidRPr="00041796" w:rsidRDefault="00AD793D" w:rsidP="00AD793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ы работы учащихся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 (подчеркнуть те, которые использовались на уроке):</w:t>
            </w:r>
          </w:p>
          <w:tbl>
            <w:tblPr>
              <w:tblStyle w:val="a3"/>
              <w:tblW w:w="0" w:type="auto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255"/>
            </w:tblGrid>
            <w:tr w:rsidR="00AD793D" w:rsidTr="00AD793D">
              <w:trPr>
                <w:trHeight w:val="323"/>
              </w:trPr>
              <w:tc>
                <w:tcPr>
                  <w:tcW w:w="3705" w:type="dxa"/>
                </w:tcPr>
                <w:p w:rsidR="00AD793D" w:rsidRPr="00041796" w:rsidRDefault="00AD793D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индивидуальная</w:t>
                  </w:r>
                </w:p>
                <w:p w:rsidR="00AD793D" w:rsidRPr="00041796" w:rsidRDefault="00AD793D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фронтальная</w:t>
                  </w:r>
                </w:p>
                <w:p w:rsidR="00AD793D" w:rsidRDefault="00AD793D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парах</w:t>
                  </w:r>
                </w:p>
              </w:tc>
              <w:tc>
                <w:tcPr>
                  <w:tcW w:w="3255" w:type="dxa"/>
                </w:tcPr>
                <w:p w:rsidR="00AD793D" w:rsidRPr="00041796" w:rsidRDefault="00AD793D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в группе</w:t>
                  </w:r>
                </w:p>
                <w:p w:rsidR="00AD793D" w:rsidRDefault="00AD793D" w:rsidP="00AD79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7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тегрированная</w:t>
                  </w:r>
                </w:p>
              </w:tc>
            </w:tr>
          </w:tbl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3" w:type="dxa"/>
          </w:tcPr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Эффект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ивность,актуальность) </w:t>
            </w: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>использованных форм работы (оценить)</w:t>
            </w:r>
          </w:p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А) эффективно </w:t>
            </w:r>
          </w:p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Б) малоэффективно </w:t>
            </w:r>
          </w:p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неэффективно</w:t>
            </w:r>
          </w:p>
        </w:tc>
      </w:tr>
      <w:tr w:rsidR="00AD793D" w:rsidRPr="00041796" w:rsidTr="00AD793D">
        <w:trPr>
          <w:trHeight w:val="1550"/>
        </w:trPr>
        <w:tc>
          <w:tcPr>
            <w:tcW w:w="540" w:type="dxa"/>
          </w:tcPr>
          <w:p w:rsidR="00AD793D" w:rsidRPr="00041796" w:rsidRDefault="00AD793D" w:rsidP="00AD793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:rsidR="00AD793D" w:rsidRPr="00041796" w:rsidRDefault="00AD793D" w:rsidP="00AD7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D793D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А) осуществлена учащимися </w:t>
            </w:r>
          </w:p>
          <w:p w:rsidR="00AD793D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796">
              <w:rPr>
                <w:rFonts w:ascii="Times New Roman" w:hAnsi="Times New Roman" w:cs="Times New Roman"/>
                <w:sz w:val="20"/>
                <w:szCs w:val="20"/>
              </w:rPr>
              <w:t xml:space="preserve">Б) осуществлена учителем </w:t>
            </w:r>
          </w:p>
          <w:p w:rsidR="00AD793D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не осуществлялась</w:t>
            </w:r>
          </w:p>
          <w:p w:rsidR="00AD793D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3" w:type="dxa"/>
          </w:tcPr>
          <w:p w:rsidR="00AD793D" w:rsidRDefault="00AD793D" w:rsidP="00AD7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анализа (оценить: ДА, НЕТ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tbl>
            <w:tblPr>
              <w:tblStyle w:val="a3"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7018"/>
              <w:gridCol w:w="949"/>
            </w:tblGrid>
            <w:tr w:rsidR="00AD793D" w:rsidTr="00AD7007">
              <w:trPr>
                <w:trHeight w:val="463"/>
              </w:trPr>
              <w:tc>
                <w:tcPr>
                  <w:tcW w:w="7018" w:type="dxa"/>
                </w:tcPr>
                <w:p w:rsidR="00AD793D" w:rsidRPr="00AD7007" w:rsidRDefault="00E13B6E" w:rsidP="00AD793D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AD793D" w:rsidRPr="00AD7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ательские действия, связанные с нахождением и извлечением информации из текста.</w:t>
                  </w:r>
                </w:p>
              </w:tc>
              <w:tc>
                <w:tcPr>
                  <w:tcW w:w="949" w:type="dxa"/>
                </w:tcPr>
                <w:p w:rsidR="00AD793D" w:rsidRDefault="00AD793D" w:rsidP="00AD79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D793D" w:rsidTr="00AD7007">
              <w:trPr>
                <w:trHeight w:val="212"/>
              </w:trPr>
              <w:tc>
                <w:tcPr>
                  <w:tcW w:w="7018" w:type="dxa"/>
                </w:tcPr>
                <w:p w:rsidR="00AD793D" w:rsidRPr="00AD7007" w:rsidRDefault="00E13B6E" w:rsidP="00AD793D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AD793D" w:rsidRPr="00AD7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ательские действия, связанные с интеграцией и интерпретацией текста.</w:t>
                  </w:r>
                </w:p>
              </w:tc>
              <w:tc>
                <w:tcPr>
                  <w:tcW w:w="949" w:type="dxa"/>
                </w:tcPr>
                <w:p w:rsidR="00AD793D" w:rsidRDefault="00AD793D" w:rsidP="00AD79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D793D" w:rsidTr="00AD7007">
              <w:trPr>
                <w:trHeight w:val="231"/>
              </w:trPr>
              <w:tc>
                <w:tcPr>
                  <w:tcW w:w="7018" w:type="dxa"/>
                </w:tcPr>
                <w:p w:rsidR="00AD793D" w:rsidRPr="00AD7007" w:rsidRDefault="00AD793D" w:rsidP="00AD793D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7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Читательские действия, связанные с осмыслением и оценкой текста</w:t>
                  </w:r>
                </w:p>
              </w:tc>
              <w:tc>
                <w:tcPr>
                  <w:tcW w:w="949" w:type="dxa"/>
                </w:tcPr>
                <w:p w:rsidR="00AD793D" w:rsidRDefault="00AD793D" w:rsidP="00AD79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D793D" w:rsidTr="00AD7007">
              <w:trPr>
                <w:trHeight w:val="251"/>
              </w:trPr>
              <w:tc>
                <w:tcPr>
                  <w:tcW w:w="7018" w:type="dxa"/>
                </w:tcPr>
                <w:p w:rsidR="00AD793D" w:rsidRPr="00AD7007" w:rsidRDefault="00AD793D" w:rsidP="00AD793D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7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Умение использовать информацию из текста.</w:t>
                  </w:r>
                </w:p>
              </w:tc>
              <w:tc>
                <w:tcPr>
                  <w:tcW w:w="949" w:type="dxa"/>
                </w:tcPr>
                <w:p w:rsidR="00AD793D" w:rsidRDefault="00AD793D" w:rsidP="00AD79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793D" w:rsidRPr="00041796" w:rsidRDefault="00AD793D" w:rsidP="00AD7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AEB" w:rsidRDefault="00444AEB" w:rsidP="005A178E">
      <w:pPr>
        <w:jc w:val="center"/>
        <w:rPr>
          <w:rFonts w:ascii="Times New Roman" w:hAnsi="Times New Roman" w:cs="Times New Roman"/>
          <w:b/>
        </w:rPr>
      </w:pPr>
    </w:p>
    <w:p w:rsidR="00AD793D" w:rsidRDefault="00AD793D" w:rsidP="005A178E">
      <w:pPr>
        <w:jc w:val="center"/>
        <w:rPr>
          <w:rFonts w:ascii="Times New Roman" w:hAnsi="Times New Roman" w:cs="Times New Roman"/>
          <w:b/>
        </w:rPr>
      </w:pPr>
    </w:p>
    <w:p w:rsidR="00B7418F" w:rsidRPr="00B7418F" w:rsidRDefault="005A178E" w:rsidP="005A178E">
      <w:pPr>
        <w:jc w:val="center"/>
        <w:rPr>
          <w:rFonts w:ascii="Times New Roman" w:hAnsi="Times New Roman" w:cs="Times New Roman"/>
        </w:rPr>
      </w:pPr>
      <w:r w:rsidRPr="00653756">
        <w:rPr>
          <w:rFonts w:ascii="Times New Roman" w:hAnsi="Times New Roman" w:cs="Times New Roman"/>
          <w:b/>
        </w:rPr>
        <w:lastRenderedPageBreak/>
        <w:t>Дополнительные 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5"/>
        <w:gridCol w:w="1671"/>
        <w:gridCol w:w="4819"/>
        <w:gridCol w:w="4053"/>
      </w:tblGrid>
      <w:tr w:rsidR="006E050F" w:rsidRPr="00B7418F" w:rsidTr="00653756">
        <w:tc>
          <w:tcPr>
            <w:tcW w:w="11335" w:type="dxa"/>
            <w:gridSpan w:val="3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8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053" w:type="dxa"/>
            <w:vMerge w:val="restart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18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6E050F" w:rsidRPr="00B7418F" w:rsidTr="00653756">
        <w:tc>
          <w:tcPr>
            <w:tcW w:w="4845" w:type="dxa"/>
          </w:tcPr>
          <w:p w:rsidR="006E050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</w:rPr>
              <w:t>Педагогические удачи</w:t>
            </w:r>
          </w:p>
          <w:p w:rsidR="00B7418F" w:rsidRPr="00B7418F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пользуемые технологии, приёмы, формы организации работы, другое…)</w:t>
            </w:r>
          </w:p>
        </w:tc>
        <w:tc>
          <w:tcPr>
            <w:tcW w:w="1671" w:type="dxa"/>
          </w:tcPr>
          <w:p w:rsidR="006E050F" w:rsidRPr="00B7418F" w:rsidRDefault="006E050F" w:rsidP="00B7418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  <w:sz w:val="18"/>
              </w:rPr>
              <w:t>Что попробовал</w:t>
            </w:r>
            <w:r w:rsidR="00041796" w:rsidRPr="00B7418F">
              <w:rPr>
                <w:rFonts w:ascii="Times New Roman" w:hAnsi="Times New Roman" w:cs="Times New Roman"/>
                <w:sz w:val="18"/>
              </w:rPr>
              <w:t>(а)</w:t>
            </w:r>
            <w:r w:rsidRPr="00B7418F">
              <w:rPr>
                <w:rFonts w:ascii="Times New Roman" w:hAnsi="Times New Roman" w:cs="Times New Roman"/>
                <w:sz w:val="18"/>
              </w:rPr>
              <w:t xml:space="preserve"> бы использовать на своих уроках (</w:t>
            </w:r>
            <w:r w:rsidR="00B7418F">
              <w:rPr>
                <w:rFonts w:ascii="Times New Roman" w:hAnsi="Times New Roman" w:cs="Times New Roman"/>
                <w:sz w:val="18"/>
              </w:rPr>
              <w:t>отметить +</w:t>
            </w:r>
            <w:r w:rsidRPr="00B7418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819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</w:rPr>
              <w:t>Что бы я улучшил</w:t>
            </w:r>
            <w:r w:rsidR="00041796" w:rsidRPr="00B7418F">
              <w:rPr>
                <w:rFonts w:ascii="Times New Roman" w:hAnsi="Times New Roman" w:cs="Times New Roman"/>
              </w:rPr>
              <w:t>(а)</w:t>
            </w:r>
            <w:r w:rsidRPr="00B7418F">
              <w:rPr>
                <w:rFonts w:ascii="Times New Roman" w:hAnsi="Times New Roman" w:cs="Times New Roman"/>
              </w:rPr>
              <w:t>, дополнил</w:t>
            </w:r>
            <w:r w:rsidR="00041796" w:rsidRPr="00B7418F">
              <w:rPr>
                <w:rFonts w:ascii="Times New Roman" w:hAnsi="Times New Roman" w:cs="Times New Roman"/>
              </w:rPr>
              <w:t>(а)</w:t>
            </w:r>
            <w:r w:rsidRPr="00B7418F">
              <w:rPr>
                <w:rFonts w:ascii="Times New Roman" w:hAnsi="Times New Roman" w:cs="Times New Roman"/>
              </w:rPr>
              <w:t xml:space="preserve"> …..</w:t>
            </w:r>
          </w:p>
        </w:tc>
        <w:tc>
          <w:tcPr>
            <w:tcW w:w="4053" w:type="dxa"/>
            <w:vMerge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0F" w:rsidRPr="00B7418F" w:rsidTr="00F3169C">
        <w:tc>
          <w:tcPr>
            <w:tcW w:w="15388" w:type="dxa"/>
            <w:gridSpan w:val="4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</w:rPr>
              <w:t>1 этап. Работа с текстом до чтения</w:t>
            </w:r>
          </w:p>
        </w:tc>
      </w:tr>
      <w:tr w:rsidR="006E050F" w:rsidRPr="00B7418F" w:rsidTr="00653756">
        <w:tc>
          <w:tcPr>
            <w:tcW w:w="4845" w:type="dxa"/>
          </w:tcPr>
          <w:p w:rsidR="006E050F" w:rsidRPr="00B7418F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041796" w:rsidRDefault="00041796" w:rsidP="00B7418F">
            <w:pPr>
              <w:rPr>
                <w:rFonts w:ascii="Times New Roman" w:hAnsi="Times New Roman" w:cs="Times New Roman"/>
              </w:rPr>
            </w:pPr>
          </w:p>
          <w:p w:rsidR="00B7418F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7418F" w:rsidRDefault="00B7418F" w:rsidP="00B7418F">
            <w:pPr>
              <w:rPr>
                <w:rFonts w:ascii="Times New Roman" w:hAnsi="Times New Roman" w:cs="Times New Roman"/>
              </w:rPr>
            </w:pPr>
          </w:p>
          <w:p w:rsidR="00041796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041796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41796" w:rsidRPr="00B7418F" w:rsidRDefault="00B7418F" w:rsidP="00B7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3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0F" w:rsidRPr="00B7418F" w:rsidTr="00F44A37">
        <w:tc>
          <w:tcPr>
            <w:tcW w:w="15388" w:type="dxa"/>
            <w:gridSpan w:val="4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</w:rPr>
              <w:t>2 этап. Работа с текстом во время чтения</w:t>
            </w:r>
          </w:p>
        </w:tc>
      </w:tr>
      <w:tr w:rsidR="006E050F" w:rsidRPr="00B7418F" w:rsidTr="00653756">
        <w:tc>
          <w:tcPr>
            <w:tcW w:w="4845" w:type="dxa"/>
          </w:tcPr>
          <w:p w:rsidR="001B306E" w:rsidRPr="00B7418F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41796" w:rsidRPr="00B7418F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653756" w:rsidRPr="00B7418F" w:rsidRDefault="00653756" w:rsidP="006E050F">
            <w:pPr>
              <w:jc w:val="center"/>
              <w:rPr>
                <w:rFonts w:ascii="Times New Roman" w:hAnsi="Times New Roman" w:cs="Times New Roman"/>
              </w:rPr>
            </w:pPr>
          </w:p>
          <w:p w:rsidR="00653756" w:rsidRPr="00B7418F" w:rsidRDefault="00653756" w:rsidP="006E050F">
            <w:pPr>
              <w:jc w:val="center"/>
              <w:rPr>
                <w:rFonts w:ascii="Times New Roman" w:hAnsi="Times New Roman" w:cs="Times New Roman"/>
              </w:rPr>
            </w:pPr>
          </w:p>
          <w:p w:rsidR="00653756" w:rsidRPr="00B7418F" w:rsidRDefault="00653756" w:rsidP="006E050F">
            <w:pPr>
              <w:jc w:val="center"/>
              <w:rPr>
                <w:rFonts w:ascii="Times New Roman" w:hAnsi="Times New Roman" w:cs="Times New Roman"/>
              </w:rPr>
            </w:pPr>
          </w:p>
          <w:p w:rsidR="00041796" w:rsidRPr="00B7418F" w:rsidRDefault="00041796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3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50F" w:rsidRPr="00B7418F" w:rsidTr="000069A8">
        <w:tc>
          <w:tcPr>
            <w:tcW w:w="15388" w:type="dxa"/>
            <w:gridSpan w:val="4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  <w:r w:rsidRPr="00B7418F">
              <w:rPr>
                <w:rFonts w:ascii="Times New Roman" w:hAnsi="Times New Roman" w:cs="Times New Roman"/>
              </w:rPr>
              <w:t>3 этап. Работа с текстом после чтения</w:t>
            </w:r>
          </w:p>
        </w:tc>
      </w:tr>
      <w:tr w:rsidR="006E050F" w:rsidRPr="00B7418F" w:rsidTr="00653756">
        <w:tc>
          <w:tcPr>
            <w:tcW w:w="4845" w:type="dxa"/>
          </w:tcPr>
          <w:p w:rsidR="001B306E" w:rsidRPr="00B7418F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B306E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41796" w:rsidRPr="00B7418F" w:rsidRDefault="001B306E" w:rsidP="001B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41796" w:rsidRPr="00B7418F" w:rsidRDefault="00041796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3" w:type="dxa"/>
          </w:tcPr>
          <w:p w:rsidR="006E050F" w:rsidRPr="00B7418F" w:rsidRDefault="006E050F" w:rsidP="006E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050F" w:rsidRPr="00B7418F" w:rsidRDefault="00041796" w:rsidP="00041796">
      <w:pPr>
        <w:rPr>
          <w:rFonts w:ascii="Times New Roman" w:hAnsi="Times New Roman" w:cs="Times New Roman"/>
        </w:rPr>
      </w:pPr>
      <w:r w:rsidRPr="00B7418F">
        <w:rPr>
          <w:rFonts w:ascii="Times New Roman" w:hAnsi="Times New Roman" w:cs="Times New Roman"/>
        </w:rPr>
        <w:t>Экспертное заключение:</w:t>
      </w:r>
    </w:p>
    <w:p w:rsidR="00041796" w:rsidRDefault="00041796" w:rsidP="00041796">
      <w:pPr>
        <w:rPr>
          <w:rFonts w:ascii="Times New Roman" w:hAnsi="Times New Roman" w:cs="Times New Roman"/>
        </w:rPr>
      </w:pPr>
      <w:r w:rsidRPr="00B741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18F">
        <w:rPr>
          <w:rFonts w:ascii="Times New Roman" w:hAnsi="Times New Roman" w:cs="Times New Roman"/>
        </w:rPr>
        <w:t>_______________</w:t>
      </w:r>
    </w:p>
    <w:p w:rsidR="008B5ACD" w:rsidRPr="00B7418F" w:rsidRDefault="008B5ACD" w:rsidP="00041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эксперта: __________________________________ </w:t>
      </w:r>
    </w:p>
    <w:p w:rsidR="005A178E" w:rsidRDefault="005A178E" w:rsidP="005A178E">
      <w:pPr>
        <w:jc w:val="center"/>
        <w:rPr>
          <w:rFonts w:ascii="Times New Roman" w:hAnsi="Times New Roman" w:cs="Times New Roman"/>
        </w:rPr>
      </w:pPr>
    </w:p>
    <w:p w:rsidR="005A178E" w:rsidRDefault="005A178E" w:rsidP="005A178E">
      <w:pPr>
        <w:jc w:val="center"/>
        <w:rPr>
          <w:rFonts w:ascii="Times New Roman" w:hAnsi="Times New Roman" w:cs="Times New Roman"/>
        </w:rPr>
      </w:pPr>
    </w:p>
    <w:p w:rsidR="006E050F" w:rsidRDefault="006E050F" w:rsidP="006E050F">
      <w:pPr>
        <w:jc w:val="center"/>
      </w:pPr>
    </w:p>
    <w:sectPr w:rsidR="006E050F" w:rsidSect="00653756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1D43"/>
    <w:multiLevelType w:val="hybridMultilevel"/>
    <w:tmpl w:val="477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12F"/>
    <w:multiLevelType w:val="hybridMultilevel"/>
    <w:tmpl w:val="A75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0971"/>
    <w:multiLevelType w:val="hybridMultilevel"/>
    <w:tmpl w:val="D298A014"/>
    <w:lvl w:ilvl="0" w:tplc="5D26F8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017AF"/>
    <w:multiLevelType w:val="hybridMultilevel"/>
    <w:tmpl w:val="89006DE8"/>
    <w:lvl w:ilvl="0" w:tplc="B29E0EE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C7E5A"/>
    <w:multiLevelType w:val="hybridMultilevel"/>
    <w:tmpl w:val="BF38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78A1"/>
    <w:multiLevelType w:val="hybridMultilevel"/>
    <w:tmpl w:val="32B84E80"/>
    <w:lvl w:ilvl="0" w:tplc="B29E0EE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37AE"/>
    <w:multiLevelType w:val="hybridMultilevel"/>
    <w:tmpl w:val="C9A6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7AD"/>
    <w:rsid w:val="00041796"/>
    <w:rsid w:val="001B306E"/>
    <w:rsid w:val="00294EDD"/>
    <w:rsid w:val="002D465B"/>
    <w:rsid w:val="003B364F"/>
    <w:rsid w:val="003F5F2F"/>
    <w:rsid w:val="00444AEB"/>
    <w:rsid w:val="00465A4F"/>
    <w:rsid w:val="005346B5"/>
    <w:rsid w:val="005A178E"/>
    <w:rsid w:val="005A6829"/>
    <w:rsid w:val="0061287E"/>
    <w:rsid w:val="00653756"/>
    <w:rsid w:val="006E050F"/>
    <w:rsid w:val="00750DB3"/>
    <w:rsid w:val="008B5ACD"/>
    <w:rsid w:val="0092796D"/>
    <w:rsid w:val="0095525D"/>
    <w:rsid w:val="00AD7007"/>
    <w:rsid w:val="00AD793D"/>
    <w:rsid w:val="00B7418F"/>
    <w:rsid w:val="00CD2A34"/>
    <w:rsid w:val="00CE07AD"/>
    <w:rsid w:val="00E13B6E"/>
    <w:rsid w:val="00F376F2"/>
    <w:rsid w:val="00FC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B91FD-2C0D-4D26-9122-B69D9ED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F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F5F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01A3-4C42-4020-8F7A-5C1F05A4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12-09T07:15:00Z</cp:lastPrinted>
  <dcterms:created xsi:type="dcterms:W3CDTF">2020-12-04T15:33:00Z</dcterms:created>
  <dcterms:modified xsi:type="dcterms:W3CDTF">2021-09-15T12:55:00Z</dcterms:modified>
</cp:coreProperties>
</file>